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 2012中文版基础设计教程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 2012中文版基础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92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 2012中文版基础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